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8 februar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den årliga omräkningen av myndigheternas ans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tra ändringsbudget för 2023 – Stöd till Ukraina samt åtgärder riktade till företag och hushåll till följd av höga energipri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 B Hamilt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varspolitik och totalförsv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Wi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2 års redogörelse för företag med statligt äg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nne Fundah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den regionala utvecklingspolitik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8 febr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08</SAFIR_Sammantradesdatum_Doc>
    <SAFIR_SammantradeID xmlns="C07A1A6C-0B19-41D9-BDF8-F523BA3921EB">0859f786-3e7d-4140-91e6-fc7740b1318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FEBBC749-49EF-4D4C-8A85-9F957CD992E3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8 febr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